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4FB5" w14:textId="77777777" w:rsidR="00814E77" w:rsidRDefault="00814E77" w:rsidP="00E61D8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2375C8D8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78A6C422" w14:textId="77777777" w:rsidR="00C76E1D" w:rsidRDefault="00A92A1D" w:rsidP="00814E7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DE0B96">
        <w:rPr>
          <w:rFonts w:ascii="Times New Roman" w:hAnsi="Times New Roman" w:cs="Times New Roman"/>
          <w:b/>
          <w:i/>
          <w:sz w:val="32"/>
          <w:szCs w:val="32"/>
        </w:rPr>
        <w:t>поставку щебня</w:t>
      </w:r>
    </w:p>
    <w:p w14:paraId="30BF3900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</w:t>
      </w:r>
      <w:r w:rsidR="00814E77">
        <w:rPr>
          <w:rFonts w:ascii="Times New Roman" w:hAnsi="Times New Roman" w:cs="Times New Roman"/>
          <w:i/>
        </w:rPr>
        <w:t>мест отгрузки</w:t>
      </w:r>
      <w:r>
        <w:rPr>
          <w:rFonts w:ascii="Times New Roman" w:hAnsi="Times New Roman" w:cs="Times New Roman"/>
          <w:i/>
        </w:rPr>
        <w:t>)</w:t>
      </w:r>
    </w:p>
    <w:p w14:paraId="32FA772A" w14:textId="77777777" w:rsidR="008270AD" w:rsidRDefault="008270AD" w:rsidP="00827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A48A5" w14:textId="6D86AE8E" w:rsidR="00F51015" w:rsidRPr="00DE0B96" w:rsidRDefault="00C96AAD" w:rsidP="00DE0B96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AB6B8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AA5B9B">
        <w:rPr>
          <w:rFonts w:ascii="Times New Roman" w:hAnsi="Times New Roman" w:cs="Times New Roman"/>
          <w:b/>
          <w:i/>
        </w:rPr>
        <w:t xml:space="preserve"> </w:t>
      </w:r>
      <w:r w:rsidR="00A92A1D" w:rsidRPr="002F5CD5">
        <w:rPr>
          <w:rFonts w:ascii="Times New Roman" w:hAnsi="Times New Roman" w:cs="Times New Roman"/>
          <w:b/>
          <w:i/>
        </w:rPr>
        <w:t>Цены действительны</w:t>
      </w:r>
      <w:r w:rsidR="00720405">
        <w:rPr>
          <w:rFonts w:ascii="Times New Roman" w:hAnsi="Times New Roman" w:cs="Times New Roman"/>
          <w:b/>
          <w:i/>
        </w:rPr>
        <w:t xml:space="preserve"> с</w:t>
      </w:r>
      <w:r w:rsidR="00A92A1D" w:rsidRPr="002F5CD5">
        <w:rPr>
          <w:rFonts w:ascii="Times New Roman" w:hAnsi="Times New Roman" w:cs="Times New Roman"/>
          <w:b/>
          <w:i/>
        </w:rPr>
        <w:t xml:space="preserve"> 01.0</w:t>
      </w:r>
      <w:r w:rsidR="00720405">
        <w:rPr>
          <w:rFonts w:ascii="Times New Roman" w:hAnsi="Times New Roman" w:cs="Times New Roman"/>
          <w:b/>
          <w:i/>
        </w:rPr>
        <w:t>4</w:t>
      </w:r>
      <w:r w:rsidR="00A92A1D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40" w:type="dxa"/>
        <w:tblInd w:w="-10" w:type="dxa"/>
        <w:tblLook w:val="04A0" w:firstRow="1" w:lastRow="0" w:firstColumn="1" w:lastColumn="0" w:noHBand="0" w:noVBand="1"/>
      </w:tblPr>
      <w:tblGrid>
        <w:gridCol w:w="4678"/>
        <w:gridCol w:w="1701"/>
        <w:gridCol w:w="1600"/>
        <w:gridCol w:w="1519"/>
        <w:gridCol w:w="1842"/>
      </w:tblGrid>
      <w:tr w:rsidR="00F51015" w:rsidRPr="00F51015" w14:paraId="4E31949F" w14:textId="77777777" w:rsidTr="00DE0B96">
        <w:trPr>
          <w:trHeight w:val="45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1B93B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ABFDB9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тонну в рублях с доставкой и НДС 20 %</w:t>
            </w:r>
          </w:p>
        </w:tc>
      </w:tr>
      <w:tr w:rsidR="00F51015" w:rsidRPr="00F51015" w14:paraId="0DB8CA58" w14:textId="77777777" w:rsidTr="00F51015">
        <w:trPr>
          <w:trHeight w:val="45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7F9C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F7A6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96" w:rsidRPr="00F51015" w14:paraId="39110278" w14:textId="77777777" w:rsidTr="00DE0B96">
        <w:trPr>
          <w:trHeight w:val="48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7598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2556D" w14:textId="77777777" w:rsidR="00F51015" w:rsidRPr="00F51015" w:rsidRDefault="00DE0B96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</w:t>
            </w:r>
            <w:r w:rsidR="00F51015"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авка      1 машина 20-40 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41815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400 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C9D2C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400 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55A9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рупный опт              </w:t>
            </w:r>
            <w:proofErr w:type="gramStart"/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т  3</w:t>
            </w:r>
            <w:proofErr w:type="gramEnd"/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т</w:t>
            </w:r>
          </w:p>
        </w:tc>
      </w:tr>
      <w:tr w:rsidR="00F51015" w:rsidRPr="00F51015" w14:paraId="538053DB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C5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52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0,00р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32F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FCC1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B2A3E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70,00р.</w:t>
            </w:r>
          </w:p>
        </w:tc>
      </w:tr>
      <w:tr w:rsidR="00F51015" w:rsidRPr="00F51015" w14:paraId="24B33B7A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CF6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69E5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817B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8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F4C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2ADD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0,00р.</w:t>
            </w:r>
          </w:p>
        </w:tc>
      </w:tr>
      <w:tr w:rsidR="00F51015" w:rsidRPr="00F51015" w14:paraId="3AA33827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6CF9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отсев (мука) фр. 0-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4208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01E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77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8F8F2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70,00р.</w:t>
            </w:r>
          </w:p>
        </w:tc>
      </w:tr>
      <w:tr w:rsidR="00F51015" w:rsidRPr="00F51015" w14:paraId="1D4D1D0A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FAA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7AEA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16DC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C413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4D1B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00,00р.</w:t>
            </w:r>
          </w:p>
        </w:tc>
      </w:tr>
      <w:tr w:rsidR="00F51015" w:rsidRPr="00F51015" w14:paraId="70B6ED99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2C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20-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245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B2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AA32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7056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00,00р.</w:t>
            </w:r>
          </w:p>
        </w:tc>
      </w:tr>
      <w:tr w:rsidR="00F51015" w:rsidRPr="00F51015" w14:paraId="30468B60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4BA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5E03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55C9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B87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984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,00р.</w:t>
            </w:r>
          </w:p>
        </w:tc>
      </w:tr>
      <w:tr w:rsidR="00F51015" w:rsidRPr="00F51015" w14:paraId="21C10DF4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A27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3-1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78BD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A568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49D8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5ACC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</w:tr>
      <w:tr w:rsidR="00F51015" w:rsidRPr="00F51015" w14:paraId="06CBCDE2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1912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695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1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B8A5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78D2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3D2D4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</w:tr>
      <w:tr w:rsidR="00F51015" w:rsidRPr="00F51015" w14:paraId="6B877E2D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19C9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20-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273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16E1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A9A6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2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F456E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</w:tr>
      <w:tr w:rsidR="00F51015" w:rsidRPr="00F51015" w14:paraId="446503BC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6FD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8AAA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2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6EA2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1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EC48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5F2D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00,00р.</w:t>
            </w:r>
          </w:p>
        </w:tc>
      </w:tr>
      <w:tr w:rsidR="00F51015" w:rsidRPr="00F51015" w14:paraId="635ABF96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A9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DDC9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3412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7E65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92BB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4AE03CA0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B6A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66E4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1A5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2E99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A4FD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4E6FE215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13E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товый камень фр. 100-1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7635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88F3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A6DE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959F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0416CBF8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1A11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отсев 0-5 мм (сер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E13C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7339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FC9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1C9F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,00р.</w:t>
            </w:r>
          </w:p>
        </w:tc>
      </w:tr>
      <w:tr w:rsidR="00F51015" w:rsidRPr="00F51015" w14:paraId="6A6EDC1E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922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ни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0B0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C6C7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AE23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59A4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</w:tr>
      <w:tr w:rsidR="00F51015" w:rsidRPr="00F51015" w14:paraId="3CFF69AD" w14:textId="77777777" w:rsidTr="00F51015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482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1263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153E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50,00р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A49F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20,00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2AFA" w14:textId="77777777" w:rsidR="00F51015" w:rsidRPr="00F51015" w:rsidRDefault="00F51015" w:rsidP="0072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</w:tr>
    </w:tbl>
    <w:p w14:paraId="204355F4" w14:textId="49A01FAF" w:rsidR="001E40EE" w:rsidRPr="001E40EE" w:rsidRDefault="001E40EE" w:rsidP="001E40EE">
      <w:pPr>
        <w:tabs>
          <w:tab w:val="left" w:pos="1065"/>
        </w:tabs>
      </w:pPr>
    </w:p>
    <w:sectPr w:rsidR="001E40EE" w:rsidRPr="001E40EE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23DC" w14:textId="77777777" w:rsidR="00FD2DF1" w:rsidRDefault="00FD2DF1" w:rsidP="00C01A9F">
      <w:pPr>
        <w:spacing w:after="0" w:line="240" w:lineRule="auto"/>
      </w:pPr>
      <w:r>
        <w:separator/>
      </w:r>
    </w:p>
  </w:endnote>
  <w:endnote w:type="continuationSeparator" w:id="0">
    <w:p w14:paraId="19DA25C9" w14:textId="77777777" w:rsidR="00FD2DF1" w:rsidRDefault="00FD2DF1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2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53D7698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1FB7F70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854937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DA29DC" wp14:editId="6684C18C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A741A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018F" w14:textId="77777777" w:rsidR="00FD2DF1" w:rsidRDefault="00FD2DF1" w:rsidP="00C01A9F">
      <w:pPr>
        <w:spacing w:after="0" w:line="240" w:lineRule="auto"/>
      </w:pPr>
      <w:r>
        <w:separator/>
      </w:r>
    </w:p>
  </w:footnote>
  <w:footnote w:type="continuationSeparator" w:id="0">
    <w:p w14:paraId="5946FDE1" w14:textId="77777777" w:rsidR="00FD2DF1" w:rsidRDefault="00FD2DF1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5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263DBC35" wp14:editId="296A01F7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1E40EE"/>
    <w:rsid w:val="00200C65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6EC7"/>
    <w:rsid w:val="004078B2"/>
    <w:rsid w:val="00480CF2"/>
    <w:rsid w:val="00486091"/>
    <w:rsid w:val="00513A05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0405"/>
    <w:rsid w:val="00726852"/>
    <w:rsid w:val="00743BCF"/>
    <w:rsid w:val="0075204F"/>
    <w:rsid w:val="00770F53"/>
    <w:rsid w:val="007737A8"/>
    <w:rsid w:val="007C4E39"/>
    <w:rsid w:val="00814E77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370E2"/>
    <w:rsid w:val="00C37AF1"/>
    <w:rsid w:val="00C76E1D"/>
    <w:rsid w:val="00C77A90"/>
    <w:rsid w:val="00C80831"/>
    <w:rsid w:val="00C96AAD"/>
    <w:rsid w:val="00CA1DD9"/>
    <w:rsid w:val="00CB4DA1"/>
    <w:rsid w:val="00CF4CA1"/>
    <w:rsid w:val="00D047B0"/>
    <w:rsid w:val="00D755FB"/>
    <w:rsid w:val="00D77996"/>
    <w:rsid w:val="00D94C54"/>
    <w:rsid w:val="00DA08C9"/>
    <w:rsid w:val="00DB2B56"/>
    <w:rsid w:val="00DC3CB9"/>
    <w:rsid w:val="00DC68C9"/>
    <w:rsid w:val="00DE0B96"/>
    <w:rsid w:val="00E27294"/>
    <w:rsid w:val="00E41E3F"/>
    <w:rsid w:val="00E53FF4"/>
    <w:rsid w:val="00E61D8C"/>
    <w:rsid w:val="00EA341A"/>
    <w:rsid w:val="00F2092E"/>
    <w:rsid w:val="00F41A71"/>
    <w:rsid w:val="00F43603"/>
    <w:rsid w:val="00F47E8A"/>
    <w:rsid w:val="00F51015"/>
    <w:rsid w:val="00FD2DF1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933D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FFD-7775-45A4-A102-AAA51A1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3T16:41:00Z</dcterms:created>
  <dcterms:modified xsi:type="dcterms:W3CDTF">2023-04-04T14:15:00Z</dcterms:modified>
</cp:coreProperties>
</file>